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01" w:rsidRPr="00F93F01" w:rsidRDefault="004A4F28" w:rsidP="004A4F28">
      <w:pPr>
        <w:spacing w:after="0" w:line="240" w:lineRule="auto"/>
        <w:rPr>
          <w:rFonts w:ascii="Arial" w:eastAsia="Times New Roman" w:hAnsi="Arial" w:cs="Times New Roman"/>
          <w:color w:val="0000FF"/>
          <w:szCs w:val="24"/>
          <w:lang w:eastAsia="it-IT"/>
        </w:rPr>
      </w:pPr>
      <w:r>
        <w:rPr>
          <w:rFonts w:ascii="Times New Roman" w:hAnsi="Times New Roman"/>
          <w:noProof/>
          <w:sz w:val="20"/>
          <w:szCs w:val="20"/>
          <w:lang w:eastAsia="it-IT"/>
        </w:rPr>
        <w:drawing>
          <wp:inline distT="0" distB="0" distL="0" distR="0" wp14:anchorId="0AD36C4C" wp14:editId="6BEE4B24">
            <wp:extent cx="828675" cy="514350"/>
            <wp:effectExtent l="0" t="0" r="9525" b="0"/>
            <wp:docPr id="3" name="Immagine 3" descr="ULSS_8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LSS_8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color w:val="0000FF"/>
          <w:szCs w:val="24"/>
          <w:lang w:eastAsia="it-IT"/>
        </w:rPr>
        <w:t xml:space="preserve">                        </w:t>
      </w:r>
      <w:r w:rsidR="00F93F01" w:rsidRPr="00F93F01">
        <w:rPr>
          <w:rFonts w:ascii="Arial" w:eastAsia="Times New Roman" w:hAnsi="Arial" w:cs="Times New Roman"/>
          <w:color w:val="0000FF"/>
          <w:szCs w:val="24"/>
          <w:lang w:eastAsia="it-IT"/>
        </w:rPr>
        <w:t>Servizio Sanitario Nazionale - Regione Veneto</w:t>
      </w:r>
    </w:p>
    <w:p w:rsidR="00F93F01" w:rsidRPr="00F93F01" w:rsidRDefault="00F93F01" w:rsidP="00F93F01">
      <w:pPr>
        <w:keepNext/>
        <w:widowControl w:val="0"/>
        <w:suppressAutoHyphens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0000FF"/>
          <w:sz w:val="26"/>
          <w:szCs w:val="28"/>
          <w:lang w:eastAsia="it-IT"/>
        </w:rPr>
      </w:pPr>
      <w:r w:rsidRPr="00F93F01">
        <w:rPr>
          <w:rFonts w:ascii="Arial" w:eastAsia="Times New Roman" w:hAnsi="Arial" w:cs="Times New Roman"/>
          <w:b/>
          <w:bCs/>
          <w:color w:val="0000FF"/>
          <w:sz w:val="26"/>
          <w:szCs w:val="28"/>
          <w:lang w:eastAsia="it-IT"/>
        </w:rPr>
        <w:t>AZIENDA ULSS N. 8 BERICA</w:t>
      </w:r>
    </w:p>
    <w:p w:rsidR="00F93F01" w:rsidRPr="00F93F01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8"/>
          <w:szCs w:val="24"/>
          <w:lang w:eastAsia="it-IT"/>
        </w:rPr>
        <w:t>Viale F. Rodolfi n. 37 – 36100 VICENZA</w:t>
      </w:r>
    </w:p>
    <w:p w:rsidR="00F93F01" w:rsidRPr="00F93F01" w:rsidRDefault="00F93F01" w:rsidP="00F93F01">
      <w:pPr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>COD. REGIONE 050–COD. U.L.SS.508  COD.FISC. E P.IVA 02441500242–Cod. iPA AUV</w:t>
      </w:r>
    </w:p>
    <w:p w:rsidR="00F93F01" w:rsidRPr="00F93F01" w:rsidRDefault="00F93F01" w:rsidP="00F93F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val="en-US"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val="en-US" w:eastAsia="it-IT"/>
        </w:rPr>
        <w:t>Tel.  0444 753111 - Fax  0444 753809 Mail  protocollo@aulss8.veneto.it</w:t>
      </w:r>
    </w:p>
    <w:p w:rsidR="00F93F01" w:rsidRPr="00F93F01" w:rsidRDefault="00F93F01" w:rsidP="00F93F01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</w:pPr>
      <w:r w:rsidRPr="00F93F01">
        <w:rPr>
          <w:rFonts w:ascii="Arial" w:eastAsia="Times New Roman" w:hAnsi="Arial" w:cs="Times New Roman"/>
          <w:color w:val="0000FF"/>
          <w:sz w:val="16"/>
          <w:szCs w:val="24"/>
          <w:lang w:eastAsia="it-IT"/>
        </w:rPr>
        <w:t>PEC protocollo.centrale.aulss8@pecveneto.it</w:t>
      </w:r>
    </w:p>
    <w:p w:rsidR="00F93F01" w:rsidRDefault="00F93F01" w:rsidP="00DD2F88">
      <w:pPr>
        <w:spacing w:line="240" w:lineRule="auto"/>
        <w:jc w:val="center"/>
        <w:rPr>
          <w:b/>
        </w:rPr>
      </w:pPr>
      <w:r w:rsidRPr="00F93F01">
        <w:rPr>
          <w:rFonts w:ascii="Arial" w:eastAsia="Times New Roman" w:hAnsi="Arial" w:cs="Times New Roman"/>
          <w:b/>
          <w:color w:val="0000FF"/>
          <w:sz w:val="16"/>
          <w:szCs w:val="24"/>
          <w:lang w:eastAsia="it-IT"/>
        </w:rPr>
        <w:t>www.aulss8.veneto.it</w:t>
      </w:r>
    </w:p>
    <w:p w:rsidR="005B785C" w:rsidRPr="00A504F1" w:rsidRDefault="005B785C" w:rsidP="00DD2F88">
      <w:pPr>
        <w:spacing w:line="240" w:lineRule="auto"/>
        <w:jc w:val="center"/>
        <w:rPr>
          <w:i/>
          <w:sz w:val="24"/>
          <w:szCs w:val="24"/>
          <w:vertAlign w:val="subscript"/>
        </w:rPr>
      </w:pPr>
      <w:r w:rsidRPr="0019338E">
        <w:rPr>
          <w:b/>
        </w:rPr>
        <w:t>DICHIARAZIONE SOSTITUTIVA DI CERTIFICAZIONE</w:t>
      </w:r>
      <w:r w:rsidR="00A504F1">
        <w:rPr>
          <w:b/>
        </w:rPr>
        <w:t xml:space="preserve">                                                                                                                                       </w:t>
      </w:r>
      <w:r w:rsidRPr="00A504F1">
        <w:rPr>
          <w:i/>
          <w:sz w:val="24"/>
          <w:szCs w:val="24"/>
          <w:vertAlign w:val="subscript"/>
        </w:rPr>
        <w:t xml:space="preserve">ai sensi dell’art. 46 del </w:t>
      </w:r>
      <w:r w:rsidR="0019338E" w:rsidRPr="00A504F1">
        <w:rPr>
          <w:i/>
          <w:sz w:val="24"/>
          <w:szCs w:val="24"/>
          <w:vertAlign w:val="subscript"/>
        </w:rPr>
        <w:t>D.P.R. 28 dicembre 2000, n. 445</w:t>
      </w:r>
    </w:p>
    <w:p w:rsidR="006545CC" w:rsidRPr="00D11801" w:rsidRDefault="00D11801" w:rsidP="00D11801">
      <w:pPr>
        <w:spacing w:line="240" w:lineRule="auto"/>
        <w:jc w:val="both"/>
      </w:pPr>
      <w:r>
        <w:rPr>
          <w:sz w:val="20"/>
        </w:rPr>
        <w:t xml:space="preserve">    </w:t>
      </w:r>
      <w:r w:rsidR="006545CC" w:rsidRPr="009F096E">
        <w:rPr>
          <w:b/>
          <w:sz w:val="20"/>
        </w:rPr>
        <w:t>ALLA DIREZIONE M</w:t>
      </w:r>
      <w:r w:rsidRPr="009F096E">
        <w:rPr>
          <w:b/>
          <w:sz w:val="20"/>
        </w:rPr>
        <w:t>EDICA DI</w:t>
      </w:r>
      <w:r>
        <w:rPr>
          <w:sz w:val="20"/>
        </w:rPr>
        <w:t xml:space="preserve">_____________________                                                    DATA_______/________/__________              </w:t>
      </w:r>
    </w:p>
    <w:p w:rsidR="00D13AF7" w:rsidRDefault="005B785C" w:rsidP="00FF7430">
      <w:pPr>
        <w:spacing w:line="360" w:lineRule="auto"/>
      </w:pPr>
      <w:r>
        <w:t>Il/La sottoscritto/a _____________________</w:t>
      </w:r>
      <w:r w:rsidR="00FF7430">
        <w:t>____________________nato/a _____________________</w:t>
      </w:r>
      <w:r>
        <w:t xml:space="preserve">Prov. (______) il </w:t>
      </w:r>
      <w:r w:rsidR="00FF7430">
        <w:t>_____/_____/______</w:t>
      </w:r>
      <w:r>
        <w:t xml:space="preserve">residente </w:t>
      </w:r>
      <w:r w:rsidR="00FF7430">
        <w:t>a _________________________</w:t>
      </w:r>
      <w:r w:rsidR="00D13AF7">
        <w:t>n via</w:t>
      </w:r>
      <w:r>
        <w:t>____</w:t>
      </w:r>
      <w:r w:rsidR="00FF7430">
        <w:t>__________________n.______CAP_____</w:t>
      </w:r>
    </w:p>
    <w:p w:rsidR="005B785C" w:rsidRDefault="00D13AF7" w:rsidP="00FF7430">
      <w:pPr>
        <w:spacing w:line="360" w:lineRule="auto"/>
      </w:pPr>
      <w:r>
        <w:t xml:space="preserve">documento valido di identità </w:t>
      </w:r>
      <w:r w:rsidR="00FF7430">
        <w:t>___________________</w:t>
      </w:r>
      <w:r>
        <w:t>_</w:t>
      </w:r>
      <w:r w:rsidR="00FF7430">
        <w:t>__n°_________________</w:t>
      </w:r>
      <w:r w:rsidR="005B785C">
        <w:t xml:space="preserve"> </w:t>
      </w:r>
      <w:r w:rsidR="00FF7430">
        <w:t>n°tel. ________________________</w:t>
      </w:r>
    </w:p>
    <w:p w:rsidR="005B785C" w:rsidRPr="0021167F" w:rsidRDefault="009F096E" w:rsidP="00635F97">
      <w:pPr>
        <w:spacing w:line="240" w:lineRule="auto"/>
        <w:jc w:val="both"/>
        <w:rPr>
          <w:spacing w:val="20"/>
        </w:rPr>
      </w:pPr>
      <w:r>
        <w:rPr>
          <w:spacing w:val="20"/>
          <w:sz w:val="18"/>
          <w:szCs w:val="18"/>
        </w:rPr>
        <w:t xml:space="preserve">valendosi </w:t>
      </w:r>
      <w:r w:rsidR="005B785C" w:rsidRPr="00463D16">
        <w:rPr>
          <w:spacing w:val="20"/>
          <w:sz w:val="18"/>
          <w:szCs w:val="18"/>
        </w:rPr>
        <w:t>delle disposizioni di cui al</w:t>
      </w:r>
      <w:r w:rsidR="000B0E15" w:rsidRPr="00463D16">
        <w:rPr>
          <w:spacing w:val="20"/>
          <w:sz w:val="18"/>
          <w:szCs w:val="18"/>
        </w:rPr>
        <w:t>l’art.46 del DPR</w:t>
      </w:r>
      <w:r w:rsidR="00D13AF7" w:rsidRPr="00463D16">
        <w:rPr>
          <w:spacing w:val="20"/>
          <w:sz w:val="18"/>
          <w:szCs w:val="18"/>
        </w:rPr>
        <w:t xml:space="preserve"> </w:t>
      </w:r>
      <w:r w:rsidR="005B785C" w:rsidRPr="00463D16">
        <w:rPr>
          <w:spacing w:val="20"/>
          <w:sz w:val="18"/>
          <w:szCs w:val="18"/>
        </w:rPr>
        <w:t>n. 445</w:t>
      </w:r>
      <w:r w:rsidR="00D13AF7" w:rsidRPr="00463D16">
        <w:rPr>
          <w:spacing w:val="20"/>
          <w:sz w:val="18"/>
          <w:szCs w:val="18"/>
        </w:rPr>
        <w:t>/2000</w:t>
      </w:r>
      <w:r w:rsidR="005B785C" w:rsidRPr="00463D16">
        <w:rPr>
          <w:spacing w:val="20"/>
          <w:sz w:val="18"/>
          <w:szCs w:val="18"/>
        </w:rPr>
        <w:t xml:space="preserve"> </w:t>
      </w:r>
      <w:r w:rsidR="005B785C" w:rsidRPr="00463D16">
        <w:rPr>
          <w:b/>
          <w:spacing w:val="20"/>
          <w:sz w:val="18"/>
          <w:szCs w:val="18"/>
        </w:rPr>
        <w:t>e con</w:t>
      </w:r>
      <w:r w:rsidR="000B0E15" w:rsidRPr="00463D16">
        <w:rPr>
          <w:b/>
          <w:spacing w:val="20"/>
          <w:sz w:val="18"/>
          <w:szCs w:val="18"/>
        </w:rPr>
        <w:t>sapevole</w:t>
      </w:r>
      <w:r w:rsidR="000B0E15" w:rsidRPr="00463D16">
        <w:rPr>
          <w:spacing w:val="20"/>
          <w:sz w:val="18"/>
          <w:szCs w:val="18"/>
        </w:rPr>
        <w:t xml:space="preserve"> delle sanzioni penali,</w:t>
      </w:r>
      <w:r w:rsidR="007D22A1" w:rsidRPr="00463D16">
        <w:rPr>
          <w:spacing w:val="20"/>
          <w:sz w:val="18"/>
          <w:szCs w:val="18"/>
        </w:rPr>
        <w:t xml:space="preserve"> </w:t>
      </w:r>
      <w:r w:rsidR="005B785C" w:rsidRPr="00463D16">
        <w:rPr>
          <w:spacing w:val="20"/>
          <w:sz w:val="18"/>
          <w:szCs w:val="18"/>
        </w:rPr>
        <w:t>nel caso di dichiarazioni non veritiere, di f</w:t>
      </w:r>
      <w:r w:rsidR="000B0E15" w:rsidRPr="00463D16">
        <w:rPr>
          <w:spacing w:val="20"/>
          <w:sz w:val="18"/>
          <w:szCs w:val="18"/>
        </w:rPr>
        <w:t xml:space="preserve">ormazione o uso di atti falsi, </w:t>
      </w:r>
      <w:r w:rsidR="005B785C" w:rsidRPr="00463D16">
        <w:rPr>
          <w:spacing w:val="20"/>
          <w:sz w:val="18"/>
          <w:szCs w:val="18"/>
        </w:rPr>
        <w:t>ric</w:t>
      </w:r>
      <w:r w:rsidR="0021167F" w:rsidRPr="00463D16">
        <w:rPr>
          <w:spacing w:val="20"/>
          <w:sz w:val="18"/>
          <w:szCs w:val="18"/>
        </w:rPr>
        <w:t xml:space="preserve">hiamate dall’art. 76 del </w:t>
      </w:r>
      <w:r w:rsidR="000B0E15" w:rsidRPr="00463D16">
        <w:rPr>
          <w:spacing w:val="20"/>
          <w:sz w:val="18"/>
          <w:szCs w:val="18"/>
        </w:rPr>
        <w:t xml:space="preserve">DPR </w:t>
      </w:r>
      <w:r w:rsidR="005B785C" w:rsidRPr="00463D16">
        <w:rPr>
          <w:spacing w:val="20"/>
          <w:sz w:val="18"/>
          <w:szCs w:val="18"/>
        </w:rPr>
        <w:t>445/2000</w:t>
      </w:r>
      <w:r w:rsidR="000B0E15" w:rsidRPr="0021167F">
        <w:rPr>
          <w:spacing w:val="20"/>
        </w:rPr>
        <w:t>:</w:t>
      </w:r>
      <w:r w:rsidR="005B785C" w:rsidRPr="0021167F">
        <w:rPr>
          <w:spacing w:val="20"/>
        </w:rPr>
        <w:t xml:space="preserve">  </w:t>
      </w:r>
    </w:p>
    <w:p w:rsidR="005B785C" w:rsidRPr="00463D16" w:rsidRDefault="005B785C" w:rsidP="00FF7430">
      <w:pPr>
        <w:spacing w:line="240" w:lineRule="auto"/>
        <w:jc w:val="center"/>
        <w:rPr>
          <w:b/>
          <w:spacing w:val="20"/>
          <w:u w:val="single"/>
        </w:rPr>
      </w:pPr>
      <w:r w:rsidRPr="0021167F">
        <w:rPr>
          <w:b/>
          <w:spacing w:val="20"/>
          <w:u w:val="single"/>
        </w:rPr>
        <w:t>DICHIARA</w:t>
      </w:r>
      <w:r w:rsidR="00D13AF7" w:rsidRPr="0021167F">
        <w:rPr>
          <w:b/>
          <w:spacing w:val="20"/>
          <w:u w:val="single"/>
        </w:rPr>
        <w:t xml:space="preserve"> SOTTO LA PROPRIA RESPONSABILITA’</w:t>
      </w:r>
      <w:r w:rsidR="00460656" w:rsidRPr="00463D16">
        <w:rPr>
          <w:b/>
          <w:spacing w:val="20"/>
          <w:u w:val="single"/>
        </w:rPr>
        <w:t>d</w:t>
      </w:r>
      <w:r w:rsidRPr="00463D16">
        <w:rPr>
          <w:b/>
          <w:spacing w:val="20"/>
          <w:u w:val="single"/>
        </w:rPr>
        <w:t xml:space="preserve">i esercitare   </w:t>
      </w:r>
    </w:p>
    <w:p w:rsidR="005B785C" w:rsidRDefault="000B0E15" w:rsidP="00635F97">
      <w:pPr>
        <w:spacing w:line="240" w:lineRule="auto"/>
      </w:pPr>
      <w:r>
        <w:rPr>
          <w:b/>
          <w:sz w:val="36"/>
          <w:szCs w:val="28"/>
        </w:rPr>
        <w:t xml:space="preserve">         </w:t>
      </w:r>
      <w:r w:rsidR="00AC681E" w:rsidRPr="00057446">
        <w:rPr>
          <w:b/>
          <w:sz w:val="36"/>
          <w:szCs w:val="28"/>
        </w:rPr>
        <w:t>□</w:t>
      </w:r>
      <w:r w:rsidR="00AC681E">
        <w:rPr>
          <w:b/>
          <w:sz w:val="28"/>
          <w:szCs w:val="28"/>
        </w:rPr>
        <w:t xml:space="preserve"> </w:t>
      </w:r>
      <w:r w:rsidR="00AC681E">
        <w:t xml:space="preserve">  </w:t>
      </w:r>
      <w:r w:rsidR="00A504F1">
        <w:t>la responsabilità</w:t>
      </w:r>
      <w:r w:rsidR="005B785C">
        <w:t xml:space="preserve"> genitoriale sul minore____________</w:t>
      </w:r>
      <w:r w:rsidR="00790FC7">
        <w:t>____________________________</w:t>
      </w:r>
      <w:r>
        <w:t>____</w:t>
      </w:r>
    </w:p>
    <w:p w:rsidR="005B785C" w:rsidRDefault="00AC681E" w:rsidP="00635F97">
      <w:pPr>
        <w:spacing w:line="240" w:lineRule="auto"/>
      </w:pPr>
      <w:r>
        <w:t xml:space="preserve">                       </w:t>
      </w:r>
      <w:r w:rsidR="005B785C">
        <w:t>nato/a a ________</w:t>
      </w:r>
      <w:r w:rsidR="00790FC7">
        <w:t>___________________________</w:t>
      </w:r>
      <w:r w:rsidR="005B785C">
        <w:t>il________</w:t>
      </w:r>
      <w:r w:rsidR="00790FC7">
        <w:t>________________</w:t>
      </w:r>
      <w:r>
        <w:t>___</w:t>
      </w:r>
    </w:p>
    <w:p w:rsidR="005B785C" w:rsidRDefault="00057446" w:rsidP="00635F97">
      <w:pPr>
        <w:spacing w:line="240" w:lineRule="auto"/>
      </w:pPr>
      <w:r>
        <w:rPr>
          <w:b/>
          <w:sz w:val="28"/>
          <w:szCs w:val="28"/>
        </w:rPr>
        <w:t xml:space="preserve">           </w:t>
      </w:r>
      <w:r w:rsidR="00AC681E" w:rsidRPr="00057446">
        <w:rPr>
          <w:b/>
          <w:sz w:val="36"/>
          <w:szCs w:val="28"/>
        </w:rPr>
        <w:t>□</w:t>
      </w:r>
      <w:r w:rsidR="005B785C" w:rsidRPr="00057446">
        <w:rPr>
          <w:sz w:val="28"/>
        </w:rPr>
        <w:t xml:space="preserve"> </w:t>
      </w:r>
      <w:r w:rsidR="00A504F1">
        <w:rPr>
          <w:sz w:val="28"/>
        </w:rPr>
        <w:t>*</w:t>
      </w:r>
      <w:r w:rsidR="00A504F1">
        <w:t xml:space="preserve">la tutela </w:t>
      </w:r>
      <w:r w:rsidR="005B785C">
        <w:t>su_____________________</w:t>
      </w:r>
      <w:r w:rsidR="00790FC7">
        <w:t>______________________________</w:t>
      </w:r>
      <w:r w:rsidR="00AC681E">
        <w:t>____</w:t>
      </w:r>
      <w:r w:rsidR="00A504F1">
        <w:t>_______</w:t>
      </w:r>
      <w:r w:rsidR="005B785C">
        <w:t xml:space="preserve"> </w:t>
      </w:r>
    </w:p>
    <w:p w:rsidR="00AC681E" w:rsidRDefault="00AC681E" w:rsidP="00635F97">
      <w:pPr>
        <w:spacing w:line="240" w:lineRule="auto"/>
      </w:pPr>
      <w:r>
        <w:t xml:space="preserve">                      </w:t>
      </w:r>
      <w:r w:rsidR="005B785C">
        <w:t>nato/a a ________</w:t>
      </w:r>
      <w:r w:rsidR="00790FC7">
        <w:t>___________________________</w:t>
      </w:r>
      <w:r w:rsidR="005B785C">
        <w:t>il________</w:t>
      </w:r>
      <w:r w:rsidR="00790FC7">
        <w:t>_________________</w:t>
      </w:r>
      <w:r>
        <w:t>__</w:t>
      </w:r>
    </w:p>
    <w:p w:rsidR="00AC681E" w:rsidRDefault="00AC681E" w:rsidP="00635F97">
      <w:pPr>
        <w:spacing w:line="240" w:lineRule="auto"/>
        <w:ind w:left="708"/>
      </w:pPr>
      <w:r w:rsidRPr="00057446">
        <w:rPr>
          <w:b/>
          <w:sz w:val="36"/>
          <w:szCs w:val="28"/>
        </w:rPr>
        <w:t>□</w:t>
      </w:r>
      <w:r w:rsidR="00A504F1" w:rsidRPr="00A504F1">
        <w:rPr>
          <w:b/>
          <w:sz w:val="28"/>
          <w:szCs w:val="28"/>
        </w:rPr>
        <w:t>*</w:t>
      </w:r>
      <w:r w:rsidR="005B785C">
        <w:t xml:space="preserve"> l’amministrazione di sostegno </w:t>
      </w:r>
      <w:bookmarkStart w:id="0" w:name="_GoBack"/>
      <w:bookmarkEnd w:id="0"/>
      <w:r w:rsidR="005B785C">
        <w:t>per________________________________________</w:t>
      </w:r>
      <w:r w:rsidR="006A4E8D">
        <w:t>_____</w:t>
      </w:r>
    </w:p>
    <w:p w:rsidR="00463D16" w:rsidRDefault="00AC681E" w:rsidP="00635F97">
      <w:pPr>
        <w:spacing w:line="240" w:lineRule="auto"/>
      </w:pPr>
      <w:r>
        <w:t xml:space="preserve">                      n</w:t>
      </w:r>
      <w:r w:rsidR="005B785C">
        <w:t>ato/a a ________</w:t>
      </w:r>
      <w:r w:rsidR="00790FC7">
        <w:t>__________________________</w:t>
      </w:r>
      <w:r w:rsidR="005B785C">
        <w:t>il________</w:t>
      </w:r>
      <w:r w:rsidR="00790FC7">
        <w:t>__________________</w:t>
      </w:r>
      <w:r w:rsidR="006A4E8D">
        <w:t>____</w:t>
      </w:r>
    </w:p>
    <w:p w:rsidR="00FF7430" w:rsidRPr="0037474D" w:rsidRDefault="0037474D" w:rsidP="00FF7430">
      <w:pPr>
        <w:spacing w:line="240" w:lineRule="auto"/>
        <w:jc w:val="right"/>
        <w:rPr>
          <w:b/>
          <w:u w:val="single"/>
        </w:rPr>
      </w:pPr>
      <w:r w:rsidRPr="0037474D">
        <w:rPr>
          <w:b/>
          <w:u w:val="single"/>
        </w:rPr>
        <w:t>*</w:t>
      </w:r>
      <w:r>
        <w:rPr>
          <w:b/>
          <w:u w:val="single"/>
        </w:rPr>
        <w:t xml:space="preserve"> esibire</w:t>
      </w:r>
      <w:r w:rsidR="00FF7430" w:rsidRPr="0037474D">
        <w:rPr>
          <w:b/>
          <w:u w:val="single"/>
        </w:rPr>
        <w:t xml:space="preserve"> decreto valido di nomina </w:t>
      </w:r>
    </w:p>
    <w:p w:rsidR="00A504F1" w:rsidRDefault="00CA6582" w:rsidP="00635F97">
      <w:pPr>
        <w:spacing w:line="240" w:lineRule="auto"/>
        <w:rPr>
          <w:b/>
          <w:spacing w:val="20"/>
          <w:u w:val="single"/>
        </w:rPr>
      </w:pPr>
      <w:r w:rsidRPr="00D3559F">
        <w:rPr>
          <w:b/>
          <w:spacing w:val="20"/>
          <w:u w:val="single"/>
        </w:rPr>
        <w:t xml:space="preserve">di essere erede </w:t>
      </w:r>
    </w:p>
    <w:p w:rsidR="00A504F1" w:rsidRDefault="00A504F1" w:rsidP="00A504F1">
      <w:pPr>
        <w:spacing w:line="240" w:lineRule="auto"/>
      </w:pPr>
      <w:r>
        <w:rPr>
          <w:b/>
          <w:sz w:val="36"/>
          <w:szCs w:val="28"/>
        </w:rPr>
        <w:t xml:space="preserve">         </w:t>
      </w:r>
      <w:r w:rsidRPr="00057446">
        <w:rPr>
          <w:b/>
          <w:sz w:val="36"/>
          <w:szCs w:val="28"/>
        </w:rPr>
        <w:t>□</w:t>
      </w:r>
      <w:r>
        <w:t xml:space="preserve"> legittimo con grado di parentela   ___________________________  </w:t>
      </w:r>
    </w:p>
    <w:p w:rsidR="00C7196B" w:rsidRDefault="00A504F1" w:rsidP="00635F97">
      <w:pPr>
        <w:spacing w:line="240" w:lineRule="auto"/>
      </w:pPr>
      <w:r>
        <w:t xml:space="preserve">               </w:t>
      </w:r>
      <w:r w:rsidRPr="00057446">
        <w:rPr>
          <w:b/>
          <w:sz w:val="36"/>
          <w:szCs w:val="28"/>
        </w:rPr>
        <w:t>□</w:t>
      </w:r>
      <w:r>
        <w:rPr>
          <w:b/>
          <w:sz w:val="36"/>
          <w:szCs w:val="28"/>
        </w:rPr>
        <w:t xml:space="preserve"> </w:t>
      </w:r>
      <w:r>
        <w:t xml:space="preserve">per testamento </w:t>
      </w:r>
      <w:r w:rsidR="00460656">
        <w:t>d</w:t>
      </w:r>
      <w:r w:rsidR="00CA6582">
        <w:t>i_________________________________</w:t>
      </w:r>
      <w:r w:rsidR="00C7196B">
        <w:t xml:space="preserve"> </w:t>
      </w:r>
    </w:p>
    <w:p w:rsidR="00CA6582" w:rsidRDefault="00C7196B" w:rsidP="00C7196B">
      <w:pPr>
        <w:spacing w:line="240" w:lineRule="auto"/>
        <w:jc w:val="both"/>
      </w:pPr>
      <w:r>
        <w:t xml:space="preserve"> </w:t>
      </w:r>
      <w:r w:rsidR="00CA6582">
        <w:t>nato/a a ___________________</w:t>
      </w:r>
      <w:r w:rsidR="009F096E">
        <w:t>_</w:t>
      </w:r>
      <w:r>
        <w:t>_______il______/______/_______/</w:t>
      </w:r>
      <w:r w:rsidR="00CA6582" w:rsidRPr="00D3559F">
        <w:rPr>
          <w:b/>
        </w:rPr>
        <w:t>deceduto/</w:t>
      </w:r>
      <w:r>
        <w:t>a il_______</w:t>
      </w:r>
      <w:r w:rsidR="009F096E">
        <w:t>/</w:t>
      </w:r>
      <w:r w:rsidR="00CA6582">
        <w:t>__</w:t>
      </w:r>
      <w:r>
        <w:t>_____/_________</w:t>
      </w:r>
      <w:r w:rsidR="00CA6582">
        <w:t xml:space="preserve">  </w:t>
      </w:r>
    </w:p>
    <w:p w:rsidR="00A504F1" w:rsidRDefault="00FF7430" w:rsidP="00A504F1">
      <w:pPr>
        <w:spacing w:line="240" w:lineRule="auto"/>
        <w:rPr>
          <w:sz w:val="20"/>
          <w:szCs w:val="20"/>
        </w:rPr>
      </w:pPr>
      <w:r w:rsidRPr="00C7196B">
        <w:rPr>
          <w:b/>
          <w:i/>
          <w:sz w:val="20"/>
          <w:szCs w:val="20"/>
        </w:rPr>
        <w:t>Si dichiara consapevole</w:t>
      </w:r>
      <w:r>
        <w:rPr>
          <w:i/>
          <w:sz w:val="20"/>
          <w:szCs w:val="20"/>
        </w:rPr>
        <w:t xml:space="preserve">:                                                                                                                                                                                                 -che </w:t>
      </w:r>
      <w:r w:rsidRPr="0021167F">
        <w:rPr>
          <w:i/>
          <w:sz w:val="20"/>
          <w:szCs w:val="20"/>
        </w:rPr>
        <w:t>ai sensi dell’art. 13 D.Lgs 196/2003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i</w:t>
      </w:r>
      <w:r w:rsidRPr="00866715">
        <w:rPr>
          <w:sz w:val="20"/>
          <w:szCs w:val="20"/>
        </w:rPr>
        <w:t xml:space="preserve"> dati sopra riportati sono prescritti dalle disposizioni vigenti al fine del procedimento per il quale sono richiesti e saranno trattati, anche con strumenti in formatici, esclusivamente per tale scopo</w:t>
      </w:r>
      <w:r w:rsidR="00C7196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C7196B">
        <w:rPr>
          <w:sz w:val="20"/>
          <w:szCs w:val="20"/>
        </w:rPr>
        <w:t xml:space="preserve">                                          -</w:t>
      </w:r>
      <w:r>
        <w:rPr>
          <w:sz w:val="20"/>
          <w:szCs w:val="20"/>
        </w:rPr>
        <w:t>che la presente richiesta viene accolta solo se completa in ogni sua parte</w:t>
      </w:r>
      <w:r w:rsidR="00C7196B">
        <w:rPr>
          <w:sz w:val="20"/>
          <w:szCs w:val="20"/>
        </w:rPr>
        <w:t>.</w:t>
      </w:r>
    </w:p>
    <w:p w:rsidR="00C7196B" w:rsidRDefault="00C7196B" w:rsidP="00A504F1">
      <w:pPr>
        <w:spacing w:line="240" w:lineRule="auto"/>
        <w:rPr>
          <w:sz w:val="20"/>
          <w:szCs w:val="20"/>
        </w:rPr>
      </w:pPr>
    </w:p>
    <w:p w:rsidR="00D11801" w:rsidRDefault="00753402" w:rsidP="004A4F28">
      <w:r>
        <w:t>F</w:t>
      </w:r>
      <w:r w:rsidR="00C7196B">
        <w:t>IRMA DEL</w:t>
      </w:r>
      <w:r>
        <w:t xml:space="preserve"> DICHIARANTE </w:t>
      </w:r>
      <w:r w:rsidR="005B785C">
        <w:t>__________________</w:t>
      </w:r>
      <w:r w:rsidR="00C7196B">
        <w:t xml:space="preserve">______                           </w:t>
      </w:r>
      <w:r w:rsidR="0021167F">
        <w:t xml:space="preserve">     </w:t>
      </w:r>
      <w:r w:rsidR="00C133B0">
        <w:t xml:space="preserve"> </w:t>
      </w:r>
      <w:r w:rsidR="004A4F28">
        <w:t>L’OPERATORE</w:t>
      </w:r>
      <w:r w:rsidR="00C133B0">
        <w:t xml:space="preserve"> U.C.C</w:t>
      </w:r>
      <w:r w:rsidR="004A4F28">
        <w:t>__________________</w:t>
      </w:r>
    </w:p>
    <w:p w:rsidR="0037474D" w:rsidRDefault="0037474D" w:rsidP="0037474D">
      <w:pPr>
        <w:spacing w:line="240" w:lineRule="auto"/>
        <w:jc w:val="right"/>
        <w:rPr>
          <w:sz w:val="20"/>
          <w:szCs w:val="20"/>
        </w:rPr>
      </w:pPr>
    </w:p>
    <w:p w:rsidR="005B785C" w:rsidRDefault="0037474D" w:rsidP="0037474D">
      <w:pPr>
        <w:spacing w:line="240" w:lineRule="auto"/>
        <w:jc w:val="right"/>
      </w:pPr>
      <w:r w:rsidRPr="0037474D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Mod.n°4</w:t>
      </w:r>
      <w:r>
        <w:rPr>
          <w:b/>
          <w:i/>
          <w:sz w:val="18"/>
          <w:szCs w:val="18"/>
        </w:rPr>
        <w:t>/2017-DMO Distretto EST</w:t>
      </w:r>
      <w:r>
        <w:rPr>
          <w:i/>
        </w:rPr>
        <w:t xml:space="preserve">   </w:t>
      </w:r>
    </w:p>
    <w:sectPr w:rsidR="005B785C" w:rsidSect="00F93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9DD" w:rsidRDefault="00E139DD" w:rsidP="00463D16">
      <w:pPr>
        <w:spacing w:after="0" w:line="240" w:lineRule="auto"/>
      </w:pPr>
      <w:r>
        <w:separator/>
      </w:r>
    </w:p>
  </w:endnote>
  <w:endnote w:type="continuationSeparator" w:id="0">
    <w:p w:rsidR="00E139DD" w:rsidRDefault="00E139DD" w:rsidP="0046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9DD" w:rsidRDefault="00E139DD" w:rsidP="00463D16">
      <w:pPr>
        <w:spacing w:after="0" w:line="240" w:lineRule="auto"/>
      </w:pPr>
      <w:r>
        <w:separator/>
      </w:r>
    </w:p>
  </w:footnote>
  <w:footnote w:type="continuationSeparator" w:id="0">
    <w:p w:rsidR="00E139DD" w:rsidRDefault="00E139DD" w:rsidP="00463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479EE"/>
    <w:multiLevelType w:val="hybridMultilevel"/>
    <w:tmpl w:val="7D14CB12"/>
    <w:lvl w:ilvl="0" w:tplc="3CC8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A9"/>
    <w:rsid w:val="00007242"/>
    <w:rsid w:val="00057446"/>
    <w:rsid w:val="000827D6"/>
    <w:rsid w:val="000B0E15"/>
    <w:rsid w:val="0019338E"/>
    <w:rsid w:val="001B3FA9"/>
    <w:rsid w:val="001B4FEE"/>
    <w:rsid w:val="0021167F"/>
    <w:rsid w:val="0022201F"/>
    <w:rsid w:val="002A44F7"/>
    <w:rsid w:val="0037474D"/>
    <w:rsid w:val="00374C2B"/>
    <w:rsid w:val="003A3CCB"/>
    <w:rsid w:val="00460656"/>
    <w:rsid w:val="00463D16"/>
    <w:rsid w:val="004A4F28"/>
    <w:rsid w:val="00543D3A"/>
    <w:rsid w:val="005B785C"/>
    <w:rsid w:val="00635F97"/>
    <w:rsid w:val="006545CC"/>
    <w:rsid w:val="006A4E8D"/>
    <w:rsid w:val="00750D33"/>
    <w:rsid w:val="00753402"/>
    <w:rsid w:val="00790FC7"/>
    <w:rsid w:val="007D22A1"/>
    <w:rsid w:val="00866715"/>
    <w:rsid w:val="009F096E"/>
    <w:rsid w:val="00A504F1"/>
    <w:rsid w:val="00AC681E"/>
    <w:rsid w:val="00BA387E"/>
    <w:rsid w:val="00C133B0"/>
    <w:rsid w:val="00C7196B"/>
    <w:rsid w:val="00CA6582"/>
    <w:rsid w:val="00D1034C"/>
    <w:rsid w:val="00D11801"/>
    <w:rsid w:val="00D13AF7"/>
    <w:rsid w:val="00D3559F"/>
    <w:rsid w:val="00DD2F88"/>
    <w:rsid w:val="00E139DD"/>
    <w:rsid w:val="00EE0277"/>
    <w:rsid w:val="00F93F01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A1C32-3D80-42E0-BD44-CC6B29D4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4F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63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D16"/>
  </w:style>
  <w:style w:type="paragraph" w:styleId="Pidipagina">
    <w:name w:val="footer"/>
    <w:basedOn w:val="Normale"/>
    <w:link w:val="PidipaginaCarattere"/>
    <w:uiPriority w:val="99"/>
    <w:unhideWhenUsed/>
    <w:rsid w:val="00463D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D16"/>
  </w:style>
  <w:style w:type="paragraph" w:styleId="Paragrafoelenco">
    <w:name w:val="List Paragraph"/>
    <w:basedOn w:val="Normale"/>
    <w:uiPriority w:val="34"/>
    <w:qFormat/>
    <w:rsid w:val="00A5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FF40-85B0-4A18-B432-6DA9662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resa Morelli</cp:lastModifiedBy>
  <cp:revision>11</cp:revision>
  <dcterms:created xsi:type="dcterms:W3CDTF">2017-02-12T22:26:00Z</dcterms:created>
  <dcterms:modified xsi:type="dcterms:W3CDTF">2017-07-16T18:23:00Z</dcterms:modified>
</cp:coreProperties>
</file>